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631C2AAD" w:rsidR="00D072A8" w:rsidRPr="00CE5DFB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3995">
            <w:rPr>
              <w:rFonts w:asciiTheme="minorHAnsi" w:hAnsiTheme="minorHAnsi" w:cstheme="minorHAnsi"/>
            </w:rPr>
            <w:t>1/16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77DF4AA" w:rsidR="006F0552" w:rsidRPr="00716300" w:rsidRDefault="0092399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AD3D48F" w:rsidR="00DE0B82" w:rsidRPr="00716300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6E5DA51" w:rsidR="00DE0B82" w:rsidRPr="00716300" w:rsidRDefault="0092399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nd Maintenanc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58CCE7B" w:rsidR="008A2749" w:rsidRPr="008A2749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6/25 through 12/18/2029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77894917"/>
            <w:placeholder>
              <w:docPart w:val="E0FFBFFFE86549F7BCE002207E8656F1"/>
            </w:placeholder>
          </w:sdtPr>
          <w:sdtEndPr>
            <w:rPr>
              <w:rStyle w:val="PlaceholderText"/>
            </w:rPr>
          </w:sdtEndPr>
          <w:sdtContent>
            <w:p w14:paraId="40F18B31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>04.32 Model Procurement Code Purchasing</w:t>
              </w:r>
            </w:p>
            <w:p w14:paraId="0D75BCEE" w14:textId="77777777" w:rsidR="00923995" w:rsidRDefault="00923995" w:rsidP="00923995">
              <w:pPr>
                <w:pStyle w:val="NoSpacing"/>
                <w:rPr>
                  <w:rStyle w:val="PlaceholderText"/>
                  <w:color w:val="auto"/>
                </w:rPr>
              </w:pPr>
              <w:r>
                <w:rPr>
                  <w:rStyle w:val="PlaceholderText"/>
                  <w:color w:val="auto"/>
                </w:rPr>
                <w:t xml:space="preserve">4B Boone County Schools will eliminate redundancy in purchasing of service and/or programs </w:t>
              </w:r>
              <w:proofErr w:type="gramStart"/>
              <w:r>
                <w:rPr>
                  <w:rStyle w:val="PlaceholderText"/>
                  <w:color w:val="auto"/>
                </w:rPr>
                <w:t>in order to</w:t>
              </w:r>
              <w:proofErr w:type="gramEnd"/>
              <w:r>
                <w:rPr>
                  <w:rStyle w:val="PlaceholderText"/>
                  <w:color w:val="auto"/>
                </w:rPr>
                <w:t xml:space="preserve"> reduce costs and increase financial resources</w:t>
              </w:r>
            </w:p>
            <w:p w14:paraId="78DDC00A" w14:textId="77777777" w:rsidR="00923995" w:rsidRDefault="00923995" w:rsidP="00923995">
              <w:pPr>
                <w:pStyle w:val="NoSpacing"/>
                <w:numPr>
                  <w:ilvl w:val="0"/>
                  <w:numId w:val="21"/>
                </w:numPr>
                <w:rPr>
                  <w:rStyle w:val="PlaceholderText"/>
                </w:rPr>
              </w:pPr>
              <w:r>
                <w:rPr>
                  <w:rStyle w:val="PlaceholderText"/>
                  <w:color w:val="auto"/>
                </w:rPr>
                <w:t>3. Create a centralized purchasing process for operational resources used by all buildings and departments</w:t>
              </w:r>
            </w:p>
          </w:sdtContent>
        </w:sdt>
        <w:p w14:paraId="24CD1294" w14:textId="77777777" w:rsidR="00923995" w:rsidRDefault="00CE5DFB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5348A41F" w:rsidR="00DA0E68" w:rsidRPr="00923995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93644AE" w:rsidR="00D072A8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rlington Elementary School’s lease with Toshiba has ended. They would like to enter into a new lease agreement with Toshiba. The details are as follows:</w:t>
          </w:r>
        </w:p>
        <w:p w14:paraId="1D93480F" w14:textId="0B7362AB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x Toshiba e-STUDIO9029AG</w:t>
          </w:r>
        </w:p>
        <w:p w14:paraId="3979E9CF" w14:textId="4D37E726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x 65-Sheet Multi-Staple Finisher</w:t>
          </w:r>
        </w:p>
        <w:p w14:paraId="3E0F27B3" w14:textId="17773666" w:rsidR="00923995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x Holepunch for MJ1115/1116</w:t>
          </w:r>
        </w:p>
        <w:p w14:paraId="7BBBCB2A" w14:textId="6E6DFE18" w:rsidR="00CA65AD" w:rsidRDefault="009239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3 payments of $630 monthly</w:t>
          </w:r>
        </w:p>
        <w:p w14:paraId="690240BE" w14:textId="3865F8FE" w:rsidR="00CE5DFB" w:rsidRDefault="00CE5DFB" w:rsidP="00D072A8">
          <w:pPr>
            <w:pStyle w:val="NoSpacing"/>
            <w:rPr>
              <w:rFonts w:asciiTheme="minorHAnsi" w:hAnsiTheme="minorHAnsi" w:cstheme="minorHAnsi"/>
            </w:rPr>
          </w:pPr>
          <w:r w:rsidRPr="00CE5DFB">
            <w:rPr>
              <w:rFonts w:asciiTheme="minorHAnsi" w:hAnsiTheme="minorHAnsi" w:cstheme="minorHAnsi"/>
            </w:rPr>
            <w:t>lease rate applied is .02081</w:t>
          </w:r>
        </w:p>
      </w:sdtContent>
    </w:sdt>
    <w:p w14:paraId="3E920A20" w14:textId="3369C51D" w:rsidR="00DE0B82" w:rsidRPr="00923995" w:rsidRDefault="000946CC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37DD0B2" w:rsidR="00D072A8" w:rsidRPr="006F055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9,69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B2BE129" w:rsidR="00DE0B82" w:rsidRDefault="009239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949EF75" w:rsidR="00D072A8" w:rsidRPr="008A2749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new lease with Toshiba for BES</w:t>
          </w: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76B97B7" w:rsidR="00D072A8" w:rsidRPr="00D072A8" w:rsidRDefault="00CA65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AF02" w14:textId="77777777" w:rsidR="00EA2FE3" w:rsidRDefault="00EA2FE3">
      <w:r>
        <w:separator/>
      </w:r>
    </w:p>
  </w:endnote>
  <w:endnote w:type="continuationSeparator" w:id="0">
    <w:p w14:paraId="0446C57D" w14:textId="77777777" w:rsidR="00EA2FE3" w:rsidRDefault="00EA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EBE2" w14:textId="77777777" w:rsidR="00EA2FE3" w:rsidRDefault="00EA2FE3">
      <w:r>
        <w:separator/>
      </w:r>
    </w:p>
  </w:footnote>
  <w:footnote w:type="continuationSeparator" w:id="0">
    <w:p w14:paraId="54A571E1" w14:textId="77777777" w:rsidR="00EA2FE3" w:rsidRDefault="00EA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214651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65AD"/>
    <w:rsid w:val="00CB24A8"/>
    <w:rsid w:val="00CC07E4"/>
    <w:rsid w:val="00CC6610"/>
    <w:rsid w:val="00CD49A4"/>
    <w:rsid w:val="00CE5DFB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FFBFFFE86549F7BCE002207E86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288-3B76-4F9E-B935-D00B2BD619A3}"/>
      </w:docPartPr>
      <w:docPartBody>
        <w:p w:rsidR="00BE6520" w:rsidRDefault="00397DB9" w:rsidP="00397DB9">
          <w:pPr>
            <w:pStyle w:val="E0FFBFFFE86549F7BCE002207E8656F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23861"/>
    <w:rsid w:val="001E4628"/>
    <w:rsid w:val="00397DB9"/>
    <w:rsid w:val="003A03C8"/>
    <w:rsid w:val="00406556"/>
    <w:rsid w:val="00445713"/>
    <w:rsid w:val="004574D0"/>
    <w:rsid w:val="004D3C03"/>
    <w:rsid w:val="005E5A26"/>
    <w:rsid w:val="00632387"/>
    <w:rsid w:val="007B2151"/>
    <w:rsid w:val="009509DE"/>
    <w:rsid w:val="00B32F66"/>
    <w:rsid w:val="00BE6520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DB9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FBFFFE86549F7BCE002207E8656F1">
    <w:name w:val="E0FFBFFFE86549F7BCE002207E8656F1"/>
    <w:rsid w:val="00397DB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08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4-12-19T14:54:00Z</dcterms:created>
  <dcterms:modified xsi:type="dcterms:W3CDTF">2024-12-19T14:54:00Z</dcterms:modified>
</cp:coreProperties>
</file>